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785" w:rsidRDefault="00687785"/>
    <w:p w:rsidR="00B417A1" w:rsidRDefault="00FE07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3B961" wp14:editId="3F6B784F">
                <wp:simplePos x="0" y="0"/>
                <wp:positionH relativeFrom="column">
                  <wp:posOffset>471805</wp:posOffset>
                </wp:positionH>
                <wp:positionV relativeFrom="paragraph">
                  <wp:posOffset>1049655</wp:posOffset>
                </wp:positionV>
                <wp:extent cx="4869180" cy="775970"/>
                <wp:effectExtent l="76200" t="57150" r="83820" b="1003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775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736" w:rsidRDefault="00054736" w:rsidP="00054736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entative de vol sur le campus ou dans les bâtiments de l’UFR durant la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3B96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37.15pt;margin-top:82.65pt;width:383.4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" fillcolor="#95b3d7 [1940]" strokecolor="white [3201]" strokeweight="3pt">
                <v:shadow on="t" color="black" opacity="24903f" origin=",.5" offset="0,.55556mm"/>
                <v:textbox>
                  <w:txbxContent>
                    <w:p w:rsidR="00054736" w:rsidRDefault="00054736" w:rsidP="00054736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Tentative de vol sur le campus ou dans les bâtiments de l’UFR durant la journée</w:t>
                      </w:r>
                    </w:p>
                  </w:txbxContent>
                </v:textbox>
              </v:shape>
            </w:pict>
          </mc:Fallback>
        </mc:AlternateContent>
      </w:r>
      <w:r w:rsidR="00FB3B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14FBB" wp14:editId="5A6C9B03">
                <wp:simplePos x="0" y="0"/>
                <wp:positionH relativeFrom="column">
                  <wp:posOffset>-474980</wp:posOffset>
                </wp:positionH>
                <wp:positionV relativeFrom="paragraph">
                  <wp:posOffset>17145</wp:posOffset>
                </wp:positionV>
                <wp:extent cx="6654800" cy="7612380"/>
                <wp:effectExtent l="0" t="0" r="12700" b="266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7612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4736" w:rsidRDefault="00054736"/>
                          <w:p w:rsidR="00054736" w:rsidRDefault="00054736"/>
                          <w:p w:rsidR="00054736" w:rsidRDefault="00054736" w:rsidP="0068778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FE077C" w:rsidRDefault="00FE077C" w:rsidP="0068778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FE077C" w:rsidRDefault="00FE077C" w:rsidP="0068778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FE077C" w:rsidRDefault="00FE077C" w:rsidP="0068778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FE077C" w:rsidRDefault="00FE077C" w:rsidP="0068778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054736" w:rsidRDefault="00054736" w:rsidP="00687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  <w:t xml:space="preserve">ALERTER </w:t>
                            </w:r>
                          </w:p>
                          <w:p w:rsidR="00054736" w:rsidRDefault="00FE077C" w:rsidP="0068778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>Service D</w:t>
                            </w:r>
                            <w:r w:rsidR="00313CE6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>EPIL</w:t>
                            </w:r>
                            <w:r w:rsidR="00054736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F17DC7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>–</w:t>
                            </w:r>
                            <w:r w:rsidR="00313CE6"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04.42.95.45.50 ou 06.60.87.61.18</w:t>
                            </w:r>
                          </w:p>
                          <w:p w:rsidR="00313CE6" w:rsidRPr="00054736" w:rsidRDefault="00313CE6" w:rsidP="00313CE6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D46F47" w:rsidRDefault="00F17DC7" w:rsidP="00D46F4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L’assistante administrative</w:t>
                            </w:r>
                            <w:r w:rsidR="00E36D1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gramStart"/>
                            <w:r w:rsidR="00E36D1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ite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Mme LE CORRE-ROUTHIER -</w:t>
                            </w:r>
                            <w:r w:rsidR="00054736" w:rsidRPr="0005473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473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qui contactera la police si nécessaire.</w:t>
                            </w:r>
                          </w:p>
                          <w:p w:rsidR="00F17DC7" w:rsidRDefault="00F17DC7" w:rsidP="00F17DC7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54736" w:rsidRPr="00D46F47" w:rsidRDefault="00FE077C" w:rsidP="00FE077C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32"/>
                              </w:rPr>
                              <w:t>04.42.95.28.31</w:t>
                            </w:r>
                          </w:p>
                          <w:p w:rsidR="00054736" w:rsidRDefault="00054736" w:rsidP="00687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8363A" w:rsidRDefault="0018363A" w:rsidP="00687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054736" w:rsidRDefault="00054736" w:rsidP="00687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FE077C" w:rsidRDefault="00FE077C" w:rsidP="00687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FE077C" w:rsidRDefault="00FE077C" w:rsidP="00687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8363A" w:rsidRDefault="0018363A" w:rsidP="00687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054736" w:rsidRDefault="00054736" w:rsidP="00687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054736" w:rsidRPr="00B418E9" w:rsidRDefault="00054736" w:rsidP="00687785">
                            <w:pPr>
                              <w:pStyle w:val="Paragraphedeliste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14FBB" id="AutoShape 2" o:spid="_x0000_s1027" style="position:absolute;margin-left:-37.4pt;margin-top:1.35pt;width:524pt;height:59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" strokecolor="black [3213]">
                <v:textbox>
                  <w:txbxContent>
                    <w:p w:rsidR="00054736" w:rsidRDefault="00054736"/>
                    <w:p w:rsidR="00054736" w:rsidRDefault="00054736"/>
                    <w:p w:rsidR="00054736" w:rsidRDefault="00054736" w:rsidP="00687785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FE077C" w:rsidRDefault="00FE077C" w:rsidP="00687785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FE077C" w:rsidRDefault="00FE077C" w:rsidP="00687785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FE077C" w:rsidRDefault="00FE077C" w:rsidP="00687785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FE077C" w:rsidRDefault="00FE077C" w:rsidP="00687785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054736" w:rsidRDefault="00054736" w:rsidP="006877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  <w:t xml:space="preserve">ALERTER </w:t>
                      </w:r>
                    </w:p>
                    <w:p w:rsidR="00054736" w:rsidRDefault="00FE077C" w:rsidP="0068778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>Service D</w:t>
                      </w:r>
                      <w:r w:rsidR="00313CE6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>EPIL</w:t>
                      </w:r>
                      <w:r w:rsidR="00054736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 xml:space="preserve"> </w:t>
                      </w:r>
                      <w:r w:rsidR="00F17DC7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>–</w:t>
                      </w:r>
                      <w:r w:rsidR="00313CE6">
                        <w:rPr>
                          <w:b/>
                          <w:i/>
                          <w:color w:val="002060"/>
                          <w:sz w:val="28"/>
                          <w:szCs w:val="28"/>
                        </w:rPr>
                        <w:t>04.42.95.45.50 ou 06.60.87.61.18</w:t>
                      </w:r>
                    </w:p>
                    <w:p w:rsidR="00313CE6" w:rsidRPr="00054736" w:rsidRDefault="00313CE6" w:rsidP="00313CE6">
                      <w:pPr>
                        <w:pStyle w:val="Paragraphedeliste"/>
                        <w:spacing w:after="0" w:line="240" w:lineRule="auto"/>
                        <w:rPr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:rsidR="00D46F47" w:rsidRDefault="00F17DC7" w:rsidP="00D46F4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L’assistante administrative</w:t>
                      </w:r>
                      <w:r w:rsidR="00E36D1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de </w:t>
                      </w:r>
                      <w:proofErr w:type="gramStart"/>
                      <w:r w:rsidR="00E36D1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site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–</w:t>
                      </w:r>
                      <w:proofErr w:type="gramEnd"/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Mme LE CORRE-ROUTHIER -</w:t>
                      </w:r>
                      <w:r w:rsidR="00054736" w:rsidRPr="00054736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054736">
                        <w:rPr>
                          <w:b/>
                          <w:color w:val="FF0000"/>
                          <w:sz w:val="32"/>
                          <w:szCs w:val="32"/>
                        </w:rPr>
                        <w:t>qui contactera la police si nécessaire.</w:t>
                      </w:r>
                    </w:p>
                    <w:p w:rsidR="00F17DC7" w:rsidRDefault="00F17DC7" w:rsidP="00F17DC7">
                      <w:pPr>
                        <w:pStyle w:val="Paragraphedeliste"/>
                        <w:spacing w:after="0"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054736" w:rsidRPr="00D46F47" w:rsidRDefault="00FE077C" w:rsidP="00FE077C">
                      <w:pPr>
                        <w:spacing w:after="0" w:line="240" w:lineRule="auto"/>
                        <w:ind w:left="72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szCs w:val="32"/>
                        </w:rPr>
                        <w:t>04.42.95.28.31</w:t>
                      </w:r>
                    </w:p>
                    <w:p w:rsidR="00054736" w:rsidRDefault="00054736" w:rsidP="006877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18363A" w:rsidRDefault="0018363A" w:rsidP="006877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054736" w:rsidRDefault="00054736" w:rsidP="006877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FE077C" w:rsidRDefault="00FE077C" w:rsidP="006877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FE077C" w:rsidRDefault="00FE077C" w:rsidP="006877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18363A" w:rsidRDefault="0018363A" w:rsidP="006877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054736" w:rsidRDefault="00054736" w:rsidP="006877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054736" w:rsidRPr="00B418E9" w:rsidRDefault="00054736" w:rsidP="00687785">
                      <w:pPr>
                        <w:pStyle w:val="Paragraphedeliste"/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417A1" w:rsidSect="00B417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8A" w:rsidRDefault="0092218A" w:rsidP="002F70CA">
      <w:pPr>
        <w:spacing w:after="0" w:line="240" w:lineRule="auto"/>
      </w:pPr>
      <w:r>
        <w:separator/>
      </w:r>
    </w:p>
  </w:endnote>
  <w:endnote w:type="continuationSeparator" w:id="0">
    <w:p w:rsidR="0092218A" w:rsidRDefault="0092218A" w:rsidP="002F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36" w:rsidRDefault="00054736" w:rsidP="0047110D">
    <w:pPr>
      <w:spacing w:after="0" w:line="240" w:lineRule="auto"/>
      <w:jc w:val="right"/>
      <w:rPr>
        <w:rFonts w:ascii="Arial Narrow" w:eastAsia="Arial Unicode MS" w:hAnsi="Arial Narrow" w:cs="Arial"/>
        <w:b/>
        <w:bCs/>
        <w:color w:val="777777"/>
        <w:sz w:val="16"/>
        <w:szCs w:val="18"/>
      </w:rPr>
    </w:pPr>
  </w:p>
  <w:p w:rsidR="00054736" w:rsidRDefault="00054736" w:rsidP="0047110D">
    <w:pPr>
      <w:spacing w:after="0" w:line="240" w:lineRule="auto"/>
      <w:jc w:val="right"/>
      <w:rPr>
        <w:rFonts w:ascii="Arial Narrow" w:eastAsia="Arial Unicode MS" w:hAnsi="Arial Narrow" w:cs="Arial"/>
        <w:b/>
        <w:bCs/>
        <w:color w:val="777777"/>
        <w:sz w:val="16"/>
        <w:szCs w:val="18"/>
      </w:rPr>
    </w:pPr>
  </w:p>
  <w:p w:rsidR="00054736" w:rsidRDefault="00054736" w:rsidP="0047110D">
    <w:pPr>
      <w:spacing w:after="0" w:line="240" w:lineRule="auto"/>
      <w:jc w:val="right"/>
      <w:rPr>
        <w:rFonts w:ascii="Arial Narrow" w:eastAsia="Arial Unicode MS" w:hAnsi="Arial Narrow" w:cs="Arial"/>
        <w:b/>
        <w:bCs/>
        <w:color w:val="777777"/>
        <w:sz w:val="16"/>
        <w:szCs w:val="18"/>
      </w:rPr>
    </w:pPr>
    <w:r>
      <w:rPr>
        <w:rFonts w:ascii="Arial Narrow" w:eastAsia="Arial Unicode MS" w:hAnsi="Arial Narrow" w:cs="Arial"/>
        <w:b/>
        <w:bCs/>
        <w:color w:val="777777"/>
        <w:sz w:val="16"/>
        <w:szCs w:val="18"/>
      </w:rPr>
      <w:t>Direction Hygiène, S</w:t>
    </w:r>
    <w:r w:rsidRPr="00F0096F">
      <w:rPr>
        <w:rFonts w:ascii="Arial Narrow" w:eastAsia="Arial Unicode MS" w:hAnsi="Arial Narrow" w:cs="Arial"/>
        <w:b/>
        <w:bCs/>
        <w:color w:val="777777"/>
        <w:sz w:val="16"/>
        <w:szCs w:val="18"/>
      </w:rPr>
      <w:t xml:space="preserve">écurité </w:t>
    </w:r>
    <w:r>
      <w:rPr>
        <w:rFonts w:ascii="Arial Narrow" w:eastAsia="Arial Unicode MS" w:hAnsi="Arial Narrow" w:cs="Arial"/>
        <w:b/>
        <w:bCs/>
        <w:color w:val="777777"/>
        <w:sz w:val="16"/>
        <w:szCs w:val="18"/>
      </w:rPr>
      <w:t>et Environnement</w:t>
    </w:r>
  </w:p>
  <w:p w:rsidR="00054736" w:rsidRDefault="00054736" w:rsidP="0047110D">
    <w:pPr>
      <w:spacing w:after="0" w:line="240" w:lineRule="auto"/>
      <w:jc w:val="right"/>
      <w:rPr>
        <w:rFonts w:ascii="Arial Narrow" w:eastAsia="Arial Unicode MS" w:hAnsi="Arial Narrow" w:cs="Arial"/>
        <w:b/>
        <w:bCs/>
        <w:color w:val="777777"/>
        <w:sz w:val="16"/>
        <w:szCs w:val="18"/>
      </w:rPr>
    </w:pPr>
    <w:r>
      <w:rPr>
        <w:rFonts w:ascii="Arial Narrow" w:eastAsia="Arial Unicode MS" w:hAnsi="Arial Narrow" w:cs="Arial"/>
        <w:b/>
        <w:bCs/>
        <w:color w:val="777777"/>
        <w:sz w:val="16"/>
        <w:szCs w:val="18"/>
      </w:rPr>
      <w:t xml:space="preserve">VERSION 1  </w:t>
    </w:r>
  </w:p>
  <w:p w:rsidR="00054736" w:rsidRPr="00077E15" w:rsidRDefault="00054736" w:rsidP="0047110D">
    <w:pPr>
      <w:spacing w:after="0" w:line="240" w:lineRule="auto"/>
      <w:jc w:val="right"/>
      <w:rPr>
        <w:rFonts w:ascii="Arial" w:hAnsi="Arial" w:cs="Arial"/>
        <w:color w:val="76923C" w:themeColor="accent3" w:themeShade="BF"/>
        <w:sz w:val="16"/>
        <w:szCs w:val="16"/>
      </w:rPr>
    </w:pPr>
    <w:r>
      <w:rPr>
        <w:rFonts w:ascii="Arial Narrow" w:eastAsia="Arial Unicode MS" w:hAnsi="Arial Narrow" w:cs="Arial"/>
        <w:b/>
        <w:bCs/>
        <w:color w:val="777777"/>
        <w:sz w:val="16"/>
        <w:szCs w:val="18"/>
      </w:rPr>
      <w:t xml:space="preserve">MAJ </w:t>
    </w:r>
    <w:proofErr w:type="gramStart"/>
    <w:r>
      <w:rPr>
        <w:rFonts w:ascii="Arial Narrow" w:eastAsia="Arial Unicode MS" w:hAnsi="Arial Narrow" w:cs="Arial"/>
        <w:b/>
        <w:bCs/>
        <w:color w:val="777777"/>
        <w:sz w:val="16"/>
        <w:szCs w:val="18"/>
      </w:rPr>
      <w:t xml:space="preserve">le  </w:t>
    </w:r>
    <w:r w:rsidR="00313CE6">
      <w:rPr>
        <w:rFonts w:ascii="Arial Narrow" w:eastAsia="Arial Unicode MS" w:hAnsi="Arial Narrow" w:cs="Arial"/>
        <w:b/>
        <w:bCs/>
        <w:color w:val="777777"/>
        <w:sz w:val="16"/>
        <w:szCs w:val="18"/>
      </w:rPr>
      <w:t>22</w:t>
    </w:r>
    <w:proofErr w:type="gramEnd"/>
    <w:r w:rsidR="00313CE6">
      <w:rPr>
        <w:rFonts w:ascii="Arial Narrow" w:eastAsia="Arial Unicode MS" w:hAnsi="Arial Narrow" w:cs="Arial"/>
        <w:b/>
        <w:bCs/>
        <w:color w:val="777777"/>
        <w:sz w:val="16"/>
        <w:szCs w:val="18"/>
      </w:rPr>
      <w:t>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8A" w:rsidRDefault="0092218A" w:rsidP="002F70CA">
      <w:pPr>
        <w:spacing w:after="0" w:line="240" w:lineRule="auto"/>
      </w:pPr>
      <w:r>
        <w:separator/>
      </w:r>
    </w:p>
  </w:footnote>
  <w:footnote w:type="continuationSeparator" w:id="0">
    <w:p w:rsidR="0092218A" w:rsidRDefault="0092218A" w:rsidP="002F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36" w:rsidRDefault="00054736">
    <w:pPr>
      <w:pStyle w:val="En-tte"/>
    </w:pPr>
    <w:r w:rsidRPr="002F70CA">
      <w:rPr>
        <w:noProof/>
      </w:rPr>
      <w:drawing>
        <wp:anchor distT="0" distB="0" distL="114300" distR="114300" simplePos="0" relativeHeight="251659264" behindDoc="0" locked="0" layoutInCell="1" allowOverlap="1" wp14:anchorId="591F9158" wp14:editId="2B17D1C9">
          <wp:simplePos x="0" y="0"/>
          <wp:positionH relativeFrom="column">
            <wp:posOffset>-626745</wp:posOffset>
          </wp:positionH>
          <wp:positionV relativeFrom="paragraph">
            <wp:posOffset>-335280</wp:posOffset>
          </wp:positionV>
          <wp:extent cx="1422400" cy="495300"/>
          <wp:effectExtent l="19050" t="0" r="635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4736" w:rsidRDefault="00054736" w:rsidP="00B418E9">
    <w:pPr>
      <w:spacing w:after="0" w:line="240" w:lineRule="auto"/>
      <w:jc w:val="center"/>
      <w:rPr>
        <w:b/>
        <w:color w:val="0070C0"/>
        <w:sz w:val="40"/>
        <w:u w:val="single"/>
      </w:rPr>
    </w:pPr>
    <w:r>
      <w:rPr>
        <w:b/>
        <w:color w:val="0070C0"/>
        <w:sz w:val="40"/>
        <w:u w:val="single"/>
      </w:rPr>
      <w:t>CONSIGNE en cas de tentative de vol ou d’intrusion</w:t>
    </w:r>
  </w:p>
  <w:p w:rsidR="00FB3B9E" w:rsidRDefault="00FB3B9E" w:rsidP="00B418E9">
    <w:pPr>
      <w:spacing w:after="0" w:line="240" w:lineRule="auto"/>
      <w:jc w:val="center"/>
      <w:rPr>
        <w:b/>
        <w:color w:val="0070C0"/>
        <w:sz w:val="40"/>
      </w:rPr>
    </w:pPr>
  </w:p>
  <w:p w:rsidR="00054736" w:rsidRPr="00FB3B9E" w:rsidRDefault="00FB3B9E" w:rsidP="00B418E9">
    <w:pPr>
      <w:spacing w:after="0" w:line="240" w:lineRule="auto"/>
      <w:jc w:val="center"/>
      <w:rPr>
        <w:b/>
        <w:color w:val="0070C0"/>
        <w:sz w:val="40"/>
      </w:rPr>
    </w:pPr>
    <w:r>
      <w:rPr>
        <w:b/>
        <w:color w:val="0070C0"/>
        <w:sz w:val="40"/>
      </w:rPr>
      <w:t xml:space="preserve">Composante : </w:t>
    </w:r>
    <w:r w:rsidR="00FE077C">
      <w:rPr>
        <w:b/>
        <w:color w:val="0070C0"/>
        <w:sz w:val="40"/>
      </w:rPr>
      <w:t xml:space="preserve">Faculté des Sciences - </w:t>
    </w:r>
    <w:proofErr w:type="spellStart"/>
    <w:r w:rsidR="00FE077C">
      <w:rPr>
        <w:b/>
        <w:color w:val="0070C0"/>
        <w:sz w:val="40"/>
      </w:rPr>
      <w:t>Montperr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383B9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numPicBullet w:numPicBulletId="1">
    <w:pict>
      <v:shape w14:anchorId="50514FBB" id="_x0000_i1027" type="#_x0000_t75" style="width:9pt;height:9pt" o:bullet="t">
        <v:imagedata r:id="rId2" o:title="BD14533_"/>
      </v:shape>
    </w:pict>
  </w:numPicBullet>
  <w:numPicBullet w:numPicBulletId="2">
    <w:pict>
      <v:shape id="_x0000_i1028" type="#_x0000_t75" style="width:9pt;height:9pt" o:bullet="t">
        <v:imagedata r:id="rId3" o:title="BD10268_"/>
      </v:shape>
    </w:pict>
  </w:numPicBullet>
  <w:abstractNum w:abstractNumId="0" w15:restartNumberingAfterBreak="0">
    <w:nsid w:val="2CCF4095"/>
    <w:multiLevelType w:val="hybridMultilevel"/>
    <w:tmpl w:val="A94C45D8"/>
    <w:lvl w:ilvl="0" w:tplc="44C000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488F"/>
    <w:multiLevelType w:val="hybridMultilevel"/>
    <w:tmpl w:val="26F4D322"/>
    <w:lvl w:ilvl="0" w:tplc="D2CEC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2539"/>
    <w:multiLevelType w:val="hybridMultilevel"/>
    <w:tmpl w:val="68504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426C6"/>
    <w:multiLevelType w:val="hybridMultilevel"/>
    <w:tmpl w:val="0EB813D0"/>
    <w:lvl w:ilvl="0" w:tplc="D2CEC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1402"/>
    <w:multiLevelType w:val="hybridMultilevel"/>
    <w:tmpl w:val="9A24D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1F8C"/>
    <w:multiLevelType w:val="hybridMultilevel"/>
    <w:tmpl w:val="FD24F216"/>
    <w:lvl w:ilvl="0" w:tplc="439C4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65D12"/>
    <w:multiLevelType w:val="hybridMultilevel"/>
    <w:tmpl w:val="D8C8EBAE"/>
    <w:lvl w:ilvl="0" w:tplc="D2CEC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4416F"/>
    <w:multiLevelType w:val="hybridMultilevel"/>
    <w:tmpl w:val="7E68C81A"/>
    <w:lvl w:ilvl="0" w:tplc="44C000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0526C"/>
    <w:multiLevelType w:val="hybridMultilevel"/>
    <w:tmpl w:val="9274185E"/>
    <w:lvl w:ilvl="0" w:tplc="A0520A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14384"/>
    <w:multiLevelType w:val="hybridMultilevel"/>
    <w:tmpl w:val="6AF8306A"/>
    <w:lvl w:ilvl="0" w:tplc="62363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12653"/>
    <w:multiLevelType w:val="hybridMultilevel"/>
    <w:tmpl w:val="E8BC0480"/>
    <w:lvl w:ilvl="0" w:tplc="44C000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CA"/>
    <w:rsid w:val="00043AA2"/>
    <w:rsid w:val="00054736"/>
    <w:rsid w:val="00056C16"/>
    <w:rsid w:val="00057F44"/>
    <w:rsid w:val="000E2CDA"/>
    <w:rsid w:val="00100255"/>
    <w:rsid w:val="00174CD6"/>
    <w:rsid w:val="0018363A"/>
    <w:rsid w:val="001A2805"/>
    <w:rsid w:val="001A42D0"/>
    <w:rsid w:val="001E1551"/>
    <w:rsid w:val="00230C81"/>
    <w:rsid w:val="00276347"/>
    <w:rsid w:val="002F70CA"/>
    <w:rsid w:val="00313CE6"/>
    <w:rsid w:val="00373045"/>
    <w:rsid w:val="00402764"/>
    <w:rsid w:val="0041192F"/>
    <w:rsid w:val="0047110D"/>
    <w:rsid w:val="004C5E2E"/>
    <w:rsid w:val="00556B42"/>
    <w:rsid w:val="005713F6"/>
    <w:rsid w:val="005B0D56"/>
    <w:rsid w:val="005B364C"/>
    <w:rsid w:val="005B521F"/>
    <w:rsid w:val="005F3992"/>
    <w:rsid w:val="00635C09"/>
    <w:rsid w:val="006361AB"/>
    <w:rsid w:val="00682822"/>
    <w:rsid w:val="00687785"/>
    <w:rsid w:val="0076438E"/>
    <w:rsid w:val="00784BBF"/>
    <w:rsid w:val="007C1E6B"/>
    <w:rsid w:val="0084698B"/>
    <w:rsid w:val="0092218A"/>
    <w:rsid w:val="00941384"/>
    <w:rsid w:val="00A42057"/>
    <w:rsid w:val="00A525C5"/>
    <w:rsid w:val="00B417A1"/>
    <w:rsid w:val="00B418E9"/>
    <w:rsid w:val="00B74D83"/>
    <w:rsid w:val="00C01915"/>
    <w:rsid w:val="00C02E21"/>
    <w:rsid w:val="00D33A3D"/>
    <w:rsid w:val="00D46F47"/>
    <w:rsid w:val="00DB58C2"/>
    <w:rsid w:val="00DD6E2A"/>
    <w:rsid w:val="00E36D11"/>
    <w:rsid w:val="00E476AA"/>
    <w:rsid w:val="00F17DC7"/>
    <w:rsid w:val="00FB3B9E"/>
    <w:rsid w:val="00F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4A4045B"/>
  <w15:docId w15:val="{C6FFA9F6-04F1-438F-BE9A-9E7DAE9A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0CA"/>
  </w:style>
  <w:style w:type="paragraph" w:styleId="Pieddepage">
    <w:name w:val="footer"/>
    <w:basedOn w:val="Normal"/>
    <w:link w:val="PieddepageCar"/>
    <w:uiPriority w:val="99"/>
    <w:unhideWhenUsed/>
    <w:rsid w:val="002F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0CA"/>
  </w:style>
  <w:style w:type="paragraph" w:styleId="Textedebulles">
    <w:name w:val="Balloon Text"/>
    <w:basedOn w:val="Normal"/>
    <w:link w:val="TextedebullesCar"/>
    <w:uiPriority w:val="99"/>
    <w:semiHidden/>
    <w:unhideWhenUsed/>
    <w:rsid w:val="002F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0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51018-4293-4292-A0C8-214B5E7C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in.v</dc:creator>
  <cp:lastModifiedBy>LE CORRE Valerie</cp:lastModifiedBy>
  <cp:revision>6</cp:revision>
  <cp:lastPrinted>2013-09-02T13:56:00Z</cp:lastPrinted>
  <dcterms:created xsi:type="dcterms:W3CDTF">2013-12-19T08:03:00Z</dcterms:created>
  <dcterms:modified xsi:type="dcterms:W3CDTF">2021-03-22T15:15:00Z</dcterms:modified>
</cp:coreProperties>
</file>